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04F67" w14:textId="77777777" w:rsidR="00B85ED7" w:rsidRPr="006D1B60" w:rsidRDefault="00B85ED7" w:rsidP="000038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7430806" w14:textId="0643B175" w:rsidR="00EE659D" w:rsidRPr="00ED7E0A" w:rsidRDefault="00EE659D" w:rsidP="007D58A2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Referee Name:</w:t>
      </w:r>
      <w:r w:rsidR="00ED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E0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</w:t>
      </w:r>
      <w:r w:rsidR="00ED7E0A">
        <w:rPr>
          <w:rFonts w:ascii="Times New Roman" w:hAnsi="Times New Roman" w:cs="Times New Roman"/>
          <w:sz w:val="24"/>
          <w:szCs w:val="24"/>
        </w:rPr>
        <w:tab/>
      </w:r>
    </w:p>
    <w:p w14:paraId="31978D58" w14:textId="2F378616" w:rsidR="0066124A" w:rsidRDefault="00EE659D" w:rsidP="007D5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Referee Title and Affiliation:</w:t>
      </w:r>
      <w:r w:rsidR="0043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E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</w:t>
      </w:r>
    </w:p>
    <w:p w14:paraId="1E164788" w14:textId="77777777" w:rsidR="00EE659D" w:rsidRDefault="00EE659D" w:rsidP="00003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2E8B9" w14:textId="1B64D6F5" w:rsidR="00EE659D" w:rsidRDefault="00EE659D" w:rsidP="007D5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Name of Candidat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_</w:t>
      </w:r>
    </w:p>
    <w:p w14:paraId="6B66E383" w14:textId="3D87BCDA" w:rsidR="00EE659D" w:rsidRDefault="00EE659D" w:rsidP="007D5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Promotion and/or Tenure Request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5707C">
        <w:rPr>
          <w:rFonts w:ascii="Times New Roman" w:hAnsi="Times New Roman" w:cs="Times New Roman"/>
          <w:sz w:val="24"/>
          <w:szCs w:val="24"/>
        </w:rPr>
        <w:t>___________________</w:t>
      </w:r>
    </w:p>
    <w:p w14:paraId="6532FE6A" w14:textId="77777777" w:rsidR="004C1EC7" w:rsidRPr="00FE4A17" w:rsidRDefault="004C1EC7" w:rsidP="00003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4C877" w14:textId="74CF157E" w:rsidR="006F2C4A" w:rsidRPr="00E63AC5" w:rsidRDefault="0066124A" w:rsidP="00003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Relationship to candidate and his/her work:</w:t>
      </w:r>
      <w:r w:rsidR="00407564" w:rsidRPr="00E63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AC5">
        <w:rPr>
          <w:rFonts w:ascii="Times New Roman" w:hAnsi="Times New Roman" w:cs="Times New Roman"/>
          <w:sz w:val="24"/>
          <w:szCs w:val="24"/>
        </w:rPr>
        <w:t>[</w:t>
      </w:r>
      <w:r w:rsidR="0055707C">
        <w:rPr>
          <w:rFonts w:ascii="Times New Roman" w:hAnsi="Times New Roman" w:cs="Times New Roman"/>
          <w:sz w:val="20"/>
          <w:szCs w:val="20"/>
        </w:rPr>
        <w:t xml:space="preserve">if YES </w:t>
      </w:r>
      <w:r w:rsidR="00933440">
        <w:rPr>
          <w:rFonts w:ascii="Times New Roman" w:hAnsi="Times New Roman" w:cs="Times New Roman"/>
          <w:sz w:val="20"/>
          <w:szCs w:val="20"/>
        </w:rPr>
        <w:t xml:space="preserve">to </w:t>
      </w:r>
      <w:r w:rsidR="0055707C">
        <w:rPr>
          <w:rFonts w:ascii="Times New Roman" w:hAnsi="Times New Roman" w:cs="Times New Roman"/>
          <w:sz w:val="20"/>
          <w:szCs w:val="20"/>
        </w:rPr>
        <w:t>any of these questions the letter cannot be included in the REQUIRED category</w:t>
      </w:r>
      <w:r w:rsidR="00933440">
        <w:rPr>
          <w:rFonts w:ascii="Times New Roman" w:hAnsi="Times New Roman" w:cs="Times New Roman"/>
          <w:sz w:val="20"/>
          <w:szCs w:val="20"/>
        </w:rPr>
        <w:t>, but may be a useful “additional” letter</w:t>
      </w:r>
      <w:r w:rsidR="006D1B60">
        <w:rPr>
          <w:rFonts w:ascii="Times New Roman" w:hAnsi="Times New Roman" w:cs="Times New Roman"/>
          <w:sz w:val="24"/>
          <w:szCs w:val="24"/>
        </w:rPr>
        <w:t>)</w:t>
      </w:r>
      <w:r w:rsidR="00E63AC5">
        <w:rPr>
          <w:rFonts w:ascii="Times New Roman" w:hAnsi="Times New Roman" w:cs="Times New Roman"/>
          <w:sz w:val="24"/>
          <w:szCs w:val="24"/>
        </w:rPr>
        <w:t>]</w:t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6F2C4A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43342C">
        <w:rPr>
          <w:rFonts w:ascii="Times New Roman" w:hAnsi="Times New Roman" w:cs="Times New Roman"/>
          <w:sz w:val="24"/>
          <w:szCs w:val="24"/>
        </w:rPr>
        <w:tab/>
      </w:r>
      <w:r w:rsidR="006F2C4A" w:rsidRPr="00E63AC5">
        <w:rPr>
          <w:rFonts w:ascii="Times New Roman" w:hAnsi="Times New Roman" w:cs="Times New Roman"/>
          <w:b/>
          <w:sz w:val="24"/>
          <w:szCs w:val="24"/>
        </w:rPr>
        <w:t>Check all that apply</w:t>
      </w:r>
    </w:p>
    <w:p w14:paraId="1434723C" w14:textId="77777777" w:rsidR="006D1B60" w:rsidRPr="006D1B60" w:rsidRDefault="006D1B60" w:rsidP="0000388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B0F277D" w14:textId="77777777" w:rsidR="0066124A" w:rsidRDefault="0066124A" w:rsidP="006612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E4A17">
        <w:rPr>
          <w:rFonts w:ascii="Times New Roman" w:hAnsi="Times New Roman" w:cs="Times New Roman"/>
          <w:sz w:val="24"/>
          <w:szCs w:val="24"/>
        </w:rPr>
        <w:t xml:space="preserve"> Past or present student, trainee</w:t>
      </w:r>
      <w:r w:rsidR="006E1DA6">
        <w:rPr>
          <w:rFonts w:ascii="Times New Roman" w:hAnsi="Times New Roman" w:cs="Times New Roman"/>
          <w:sz w:val="24"/>
          <w:szCs w:val="24"/>
        </w:rPr>
        <w:t>, mentee</w:t>
      </w:r>
      <w:r w:rsidRPr="00FE4A17">
        <w:rPr>
          <w:rFonts w:ascii="Times New Roman" w:hAnsi="Times New Roman" w:cs="Times New Roman"/>
          <w:sz w:val="24"/>
          <w:szCs w:val="24"/>
        </w:rPr>
        <w:t xml:space="preserve"> or employee </w:t>
      </w:r>
      <w:r w:rsidR="006E1DA6">
        <w:rPr>
          <w:rFonts w:ascii="Times New Roman" w:hAnsi="Times New Roman" w:cs="Times New Roman"/>
          <w:sz w:val="24"/>
          <w:szCs w:val="24"/>
        </w:rPr>
        <w:t>for</w:t>
      </w:r>
      <w:r w:rsidR="006E1DA6">
        <w:rPr>
          <w:rFonts w:ascii="Times New Roman" w:hAnsi="Times New Roman" w:cs="Times New Roman"/>
          <w:sz w:val="24"/>
          <w:szCs w:val="24"/>
        </w:rPr>
        <w:tab/>
      </w:r>
      <w:r w:rsidR="006E1DA6">
        <w:rPr>
          <w:sz w:val="24"/>
          <w:szCs w:val="24"/>
        </w:rPr>
        <w:tab/>
      </w:r>
      <w:r w:rsidR="00FE4A17">
        <w:rPr>
          <w:rFonts w:ascii="Wingdings" w:hAnsi="Wingdings"/>
          <w:sz w:val="24"/>
          <w:szCs w:val="24"/>
        </w:rPr>
        <w:t></w:t>
      </w:r>
      <w:r w:rsidR="00FE4A17">
        <w:rPr>
          <w:rFonts w:ascii="Times New Roman" w:hAnsi="Times New Roman" w:cs="Times New Roman"/>
          <w:sz w:val="24"/>
          <w:szCs w:val="24"/>
        </w:rPr>
        <w:t xml:space="preserve"> Yes</w:t>
      </w:r>
      <w:r w:rsidR="00FE4A17">
        <w:rPr>
          <w:rFonts w:ascii="Times New Roman" w:hAnsi="Times New Roman" w:cs="Times New Roman"/>
          <w:sz w:val="24"/>
          <w:szCs w:val="24"/>
        </w:rPr>
        <w:tab/>
      </w:r>
      <w:r w:rsidR="00FE4A17">
        <w:rPr>
          <w:rFonts w:ascii="Times New Roman" w:hAnsi="Times New Roman" w:cs="Times New Roman"/>
          <w:sz w:val="24"/>
          <w:szCs w:val="24"/>
        </w:rPr>
        <w:tab/>
      </w:r>
      <w:r w:rsidR="00FE4A17">
        <w:rPr>
          <w:rFonts w:ascii="Wingdings" w:hAnsi="Wingdings"/>
          <w:sz w:val="24"/>
          <w:szCs w:val="24"/>
        </w:rPr>
        <w:t></w:t>
      </w:r>
      <w:r w:rsidR="00FE4A17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F6AA905" w14:textId="77777777" w:rsidR="006E1DA6" w:rsidRDefault="00DB734C" w:rsidP="006E1D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6E1DA6">
        <w:rPr>
          <w:rFonts w:ascii="Times New Roman" w:hAnsi="Times New Roman" w:cs="Times New Roman"/>
          <w:sz w:val="24"/>
          <w:szCs w:val="24"/>
        </w:rPr>
        <w:t>hom</w:t>
      </w:r>
      <w:r>
        <w:rPr>
          <w:rFonts w:ascii="Times New Roman" w:hAnsi="Times New Roman" w:cs="Times New Roman"/>
          <w:sz w:val="24"/>
          <w:szCs w:val="24"/>
        </w:rPr>
        <w:t xml:space="preserve"> you had</w:t>
      </w:r>
      <w:r w:rsidR="006E1DA6">
        <w:rPr>
          <w:rFonts w:ascii="Times New Roman" w:hAnsi="Times New Roman" w:cs="Times New Roman"/>
          <w:sz w:val="24"/>
          <w:szCs w:val="24"/>
        </w:rPr>
        <w:t xml:space="preserve"> </w:t>
      </w:r>
      <w:r w:rsidR="0066124A" w:rsidRPr="00FE4A17">
        <w:rPr>
          <w:rFonts w:ascii="Times New Roman" w:hAnsi="Times New Roman" w:cs="Times New Roman"/>
          <w:sz w:val="24"/>
          <w:szCs w:val="24"/>
        </w:rPr>
        <w:t>a direct or significant role</w:t>
      </w:r>
      <w:r w:rsidR="006E1DA6">
        <w:rPr>
          <w:rFonts w:ascii="Times New Roman" w:hAnsi="Times New Roman" w:cs="Times New Roman"/>
          <w:sz w:val="24"/>
          <w:szCs w:val="24"/>
        </w:rPr>
        <w:t xml:space="preserve"> </w:t>
      </w:r>
      <w:r w:rsidR="0066124A" w:rsidRPr="00FE4A17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66124A" w:rsidRPr="00FE4A17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14:paraId="49E31103" w14:textId="77777777" w:rsidR="00FE4A17" w:rsidRDefault="0066124A" w:rsidP="006E1D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17">
        <w:rPr>
          <w:rFonts w:ascii="Times New Roman" w:hAnsi="Times New Roman" w:cs="Times New Roman"/>
          <w:sz w:val="24"/>
          <w:szCs w:val="24"/>
        </w:rPr>
        <w:t xml:space="preserve"> </w:t>
      </w:r>
      <w:r w:rsidR="006E1DA6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FE4A17">
        <w:rPr>
          <w:rFonts w:ascii="Times New Roman" w:hAnsi="Times New Roman" w:cs="Times New Roman"/>
          <w:sz w:val="24"/>
          <w:szCs w:val="24"/>
        </w:rPr>
        <w:t xml:space="preserve">development            </w:t>
      </w:r>
    </w:p>
    <w:p w14:paraId="27108505" w14:textId="77777777" w:rsidR="0066124A" w:rsidRDefault="0066124A" w:rsidP="00FE4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BDDFE" w14:textId="77777777" w:rsidR="00FE4A17" w:rsidRPr="00FE4A17" w:rsidRDefault="00FE4A17" w:rsidP="00FE4A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or close friend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B103690" w14:textId="77777777" w:rsidR="00FE4A17" w:rsidRDefault="00FE4A17" w:rsidP="00FE4A17">
      <w:pPr>
        <w:pStyle w:val="ListParagraph"/>
        <w:spacing w:after="0" w:line="240" w:lineRule="auto"/>
        <w:rPr>
          <w:sz w:val="24"/>
          <w:szCs w:val="24"/>
        </w:rPr>
      </w:pPr>
    </w:p>
    <w:p w14:paraId="0809EB43" w14:textId="77777777" w:rsidR="00FE4A17" w:rsidRPr="00FE4A17" w:rsidRDefault="00FE4A17" w:rsidP="00FE4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r w:rsidR="00BC0136">
        <w:rPr>
          <w:rFonts w:ascii="Times New Roman" w:hAnsi="Times New Roman" w:cs="Times New Roman"/>
          <w:sz w:val="24"/>
          <w:szCs w:val="24"/>
        </w:rPr>
        <w:t>investigator on a funded research</w:t>
      </w:r>
      <w:r w:rsidR="004C1EC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C1EC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C1EC7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F931E9C" w14:textId="6F441F75" w:rsidR="00FE4A17" w:rsidRDefault="00990D8D" w:rsidP="00FE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0136">
        <w:rPr>
          <w:rFonts w:ascii="Times New Roman" w:hAnsi="Times New Roman" w:cs="Times New Roman"/>
          <w:sz w:val="24"/>
          <w:szCs w:val="24"/>
        </w:rPr>
        <w:t xml:space="preserve">roject </w:t>
      </w:r>
      <w:r w:rsidR="0055707C">
        <w:rPr>
          <w:rFonts w:ascii="Times New Roman" w:hAnsi="Times New Roman" w:cs="Times New Roman"/>
          <w:sz w:val="24"/>
          <w:szCs w:val="24"/>
        </w:rPr>
        <w:t>now</w:t>
      </w:r>
      <w:r w:rsidR="00BC0136">
        <w:rPr>
          <w:rFonts w:ascii="Times New Roman" w:hAnsi="Times New Roman" w:cs="Times New Roman"/>
          <w:sz w:val="24"/>
          <w:szCs w:val="24"/>
        </w:rPr>
        <w:t xml:space="preserve"> </w:t>
      </w:r>
      <w:r w:rsidR="00933440">
        <w:rPr>
          <w:rFonts w:ascii="Times New Roman" w:hAnsi="Times New Roman" w:cs="Times New Roman"/>
          <w:sz w:val="24"/>
          <w:szCs w:val="24"/>
        </w:rPr>
        <w:t>and/</w:t>
      </w:r>
      <w:r w:rsidR="00BC0136">
        <w:rPr>
          <w:rFonts w:ascii="Times New Roman" w:hAnsi="Times New Roman" w:cs="Times New Roman"/>
          <w:sz w:val="24"/>
          <w:szCs w:val="24"/>
        </w:rPr>
        <w:t xml:space="preserve">or within </w:t>
      </w:r>
      <w:r w:rsidR="00933440">
        <w:rPr>
          <w:rFonts w:ascii="Times New Roman" w:hAnsi="Times New Roman" w:cs="Times New Roman"/>
          <w:sz w:val="24"/>
          <w:szCs w:val="24"/>
        </w:rPr>
        <w:t xml:space="preserve">the past </w:t>
      </w:r>
      <w:r w:rsidR="00BC0136">
        <w:rPr>
          <w:rFonts w:ascii="Times New Roman" w:hAnsi="Times New Roman" w:cs="Times New Roman"/>
          <w:sz w:val="24"/>
          <w:szCs w:val="24"/>
        </w:rPr>
        <w:t>5 years</w:t>
      </w:r>
    </w:p>
    <w:p w14:paraId="4A0A4C7E" w14:textId="4ABFCF40" w:rsidR="00FE4A17" w:rsidRDefault="00BC0136" w:rsidP="00FE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ith exception of very large </w:t>
      </w:r>
      <w:r w:rsidR="00D74715">
        <w:rPr>
          <w:rFonts w:ascii="Times New Roman" w:hAnsi="Times New Roman" w:cs="Times New Roman"/>
          <w:sz w:val="24"/>
          <w:szCs w:val="24"/>
        </w:rPr>
        <w:t>research studies/projects</w: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</w:p>
    <w:p w14:paraId="08256780" w14:textId="77777777" w:rsidR="00FE4A17" w:rsidRDefault="00BC0136" w:rsidP="00FE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ors have a very dist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t relationship</w:t>
      </w:r>
      <w:r w:rsidR="00FE4A17">
        <w:rPr>
          <w:rFonts w:ascii="Times New Roman" w:hAnsi="Times New Roman" w:cs="Times New Roman"/>
          <w:sz w:val="24"/>
          <w:szCs w:val="24"/>
        </w:rPr>
        <w:t>)</w:t>
      </w:r>
    </w:p>
    <w:p w14:paraId="1E00584B" w14:textId="77777777" w:rsidR="00FE4A17" w:rsidRDefault="00FE4A17" w:rsidP="00FE4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EEE3B" w14:textId="2A71A9B7" w:rsidR="00933440" w:rsidRDefault="00933440" w:rsidP="00FE4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on currently and/or within the past 5 year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Ye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C8C82EB" w14:textId="13F82D6E" w:rsidR="00933440" w:rsidRPr="00B77BB2" w:rsidRDefault="00933440" w:rsidP="00B77BB2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7BB2">
        <w:rPr>
          <w:rFonts w:ascii="Times New Roman" w:hAnsi="Times New Roman" w:cs="Times New Roman"/>
          <w:sz w:val="24"/>
          <w:szCs w:val="24"/>
        </w:rPr>
        <w:t xml:space="preserve">that represents a conflict of interest in the opinion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5874897" w14:textId="6D8B7CBE" w:rsidR="00933440" w:rsidRDefault="00933440" w:rsidP="00B77BB2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7BB2">
        <w:rPr>
          <w:rFonts w:ascii="Times New Roman" w:hAnsi="Times New Roman" w:cs="Times New Roman"/>
          <w:sz w:val="24"/>
          <w:szCs w:val="24"/>
        </w:rPr>
        <w:t>of the letter author</w:t>
      </w:r>
    </w:p>
    <w:p w14:paraId="7F994061" w14:textId="77777777" w:rsidR="00EF7B5A" w:rsidRDefault="00EF7B5A" w:rsidP="00B77B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47CB17" w14:textId="44301C58" w:rsidR="00EF7B5A" w:rsidRPr="00B77BB2" w:rsidRDefault="00EF7B5A" w:rsidP="00EF7B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hor on a publication within the past 5 year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Yes</w:t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Times New Roman" w:hAnsi="Times New Roman" w:cs="Times New Roman"/>
          <w:sz w:val="24"/>
          <w:szCs w:val="24"/>
        </w:rPr>
        <w:tab/>
      </w:r>
      <w:r w:rsidR="00B77BB2">
        <w:rPr>
          <w:rFonts w:ascii="Wingdings" w:hAnsi="Wingdings"/>
          <w:sz w:val="24"/>
          <w:szCs w:val="24"/>
        </w:rPr>
        <w:t></w:t>
      </w:r>
      <w:r w:rsidR="00B77BB2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2EE58C1" w14:textId="7EF732A6" w:rsidR="00933440" w:rsidRDefault="00D74715" w:rsidP="00D747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 exception of very large research studies/projects where</w:t>
      </w:r>
    </w:p>
    <w:p w14:paraId="6C5F0718" w14:textId="0002B152" w:rsidR="00D74715" w:rsidRDefault="00D74715" w:rsidP="00D747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hors have a very distant relationship)</w:t>
      </w:r>
    </w:p>
    <w:p w14:paraId="02595150" w14:textId="77777777" w:rsidR="00D74715" w:rsidRPr="00B77BB2" w:rsidRDefault="00D74715" w:rsidP="00D747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47F0F8" w14:textId="584AE701" w:rsidR="00FE4A17" w:rsidRDefault="00FE4A17" w:rsidP="00FE4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please specify:</w:t>
      </w:r>
      <w:r w:rsidR="00FB60E3">
        <w:rPr>
          <w:rFonts w:ascii="Times New Roman" w:hAnsi="Times New Roman" w:cs="Times New Roman"/>
          <w:sz w:val="24"/>
          <w:szCs w:val="24"/>
        </w:rPr>
        <w:t xml:space="preserve"> </w:t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</w:r>
      <w:r w:rsidR="00FB60E3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</w:p>
    <w:p w14:paraId="78F404A6" w14:textId="77777777" w:rsidR="00DB245A" w:rsidRDefault="00DB245A" w:rsidP="00DB24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5B1A" w14:textId="77777777" w:rsidR="00FE4A17" w:rsidRDefault="00DB245A" w:rsidP="00DB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A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D7E0A">
        <w:rPr>
          <w:rFonts w:ascii="Times New Roman" w:hAnsi="Times New Roman" w:cs="Times New Roman"/>
          <w:sz w:val="24"/>
          <w:szCs w:val="24"/>
        </w:rPr>
        <w:t>__</w:t>
      </w:r>
    </w:p>
    <w:p w14:paraId="32AAC598" w14:textId="77777777" w:rsidR="00FE4A17" w:rsidRDefault="00FE4A17" w:rsidP="00FE4A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EC6B54" w14:textId="7B130FC7" w:rsidR="00FB60E3" w:rsidRPr="00407564" w:rsidRDefault="00FB60E3" w:rsidP="00FB6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564">
        <w:rPr>
          <w:rFonts w:ascii="Times New Roman" w:hAnsi="Times New Roman" w:cs="Times New Roman"/>
          <w:b/>
          <w:sz w:val="24"/>
          <w:szCs w:val="24"/>
        </w:rPr>
        <w:t>Knowledge of candidate’s work based on:</w:t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ab/>
      </w:r>
      <w:r w:rsidR="00407564" w:rsidRPr="00407564">
        <w:rPr>
          <w:rFonts w:ascii="Times New Roman" w:hAnsi="Times New Roman" w:cs="Times New Roman"/>
          <w:b/>
          <w:sz w:val="24"/>
          <w:szCs w:val="24"/>
        </w:rPr>
        <w:tab/>
      </w:r>
      <w:r w:rsidRPr="00407564">
        <w:rPr>
          <w:rFonts w:ascii="Times New Roman" w:hAnsi="Times New Roman" w:cs="Times New Roman"/>
          <w:b/>
          <w:sz w:val="24"/>
          <w:szCs w:val="24"/>
        </w:rPr>
        <w:t>Check all that apply</w:t>
      </w:r>
    </w:p>
    <w:p w14:paraId="42DE2F23" w14:textId="77777777" w:rsidR="00FB60E3" w:rsidRDefault="00FB60E3" w:rsidP="00F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31F57" w14:textId="77777777" w:rsidR="00FB60E3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/her publications and C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8964457" w14:textId="77777777" w:rsidR="00FB60E3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ly present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7C8A17B" w14:textId="77777777" w:rsidR="00FB60E3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knowledge and discuss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93B38C8" w14:textId="77777777" w:rsidR="00407564" w:rsidRDefault="00FB60E3" w:rsidP="00FB60E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on review panels (study section, advis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66E7F0C1" w14:textId="3FFDF55F" w:rsidR="00FB60E3" w:rsidRPr="00FB60E3" w:rsidRDefault="00FB60E3" w:rsidP="0040756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60E3">
        <w:rPr>
          <w:rFonts w:ascii="Times New Roman" w:hAnsi="Times New Roman" w:cs="Times New Roman"/>
          <w:sz w:val="24"/>
          <w:szCs w:val="24"/>
        </w:rPr>
        <w:t>Boards, etc.)</w:t>
      </w:r>
    </w:p>
    <w:p w14:paraId="3BAB8CC1" w14:textId="77777777" w:rsidR="00E63AC5" w:rsidRDefault="00E63AC5" w:rsidP="00F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3BFF" w14:textId="77777777" w:rsidR="00FB60E3" w:rsidRDefault="00FB60E3" w:rsidP="00FB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04A2DDCB" w14:textId="4E24F68B" w:rsidR="00FB60E3" w:rsidRPr="00E63AC5" w:rsidRDefault="00FB6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AC5">
        <w:rPr>
          <w:rFonts w:ascii="Times New Roman" w:hAnsi="Times New Roman" w:cs="Times New Roman"/>
          <w:b/>
          <w:sz w:val="24"/>
          <w:szCs w:val="24"/>
        </w:rPr>
        <w:t>External Reviewer’s Signature</w:t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</w:r>
      <w:r w:rsidRPr="00E63AC5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</w:p>
    <w:sectPr w:rsidR="00FB60E3" w:rsidRPr="00E63AC5" w:rsidSect="003F3F27">
      <w:headerReference w:type="default" r:id="rId8"/>
      <w:pgSz w:w="12240" w:h="15840" w:code="1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E02C" w14:textId="77777777" w:rsidR="00F33FBA" w:rsidRDefault="00F33FBA" w:rsidP="002A418F">
      <w:pPr>
        <w:spacing w:after="0" w:line="240" w:lineRule="auto"/>
      </w:pPr>
      <w:r>
        <w:separator/>
      </w:r>
    </w:p>
  </w:endnote>
  <w:endnote w:type="continuationSeparator" w:id="0">
    <w:p w14:paraId="2946C115" w14:textId="77777777" w:rsidR="00F33FBA" w:rsidRDefault="00F33FBA" w:rsidP="002A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A5A8E" w14:textId="77777777" w:rsidR="00F33FBA" w:rsidRDefault="00F33FBA" w:rsidP="002A418F">
      <w:pPr>
        <w:spacing w:after="0" w:line="240" w:lineRule="auto"/>
      </w:pPr>
      <w:r>
        <w:separator/>
      </w:r>
    </w:p>
  </w:footnote>
  <w:footnote w:type="continuationSeparator" w:id="0">
    <w:p w14:paraId="556D2433" w14:textId="77777777" w:rsidR="00F33FBA" w:rsidRDefault="00F33FBA" w:rsidP="002A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400"/>
    </w:tblGrid>
    <w:tr w:rsidR="00FB60E3" w14:paraId="315C29AA" w14:textId="77777777" w:rsidTr="00407564">
      <w:tc>
        <w:tcPr>
          <w:tcW w:w="5220" w:type="dxa"/>
        </w:tcPr>
        <w:p w14:paraId="5A6DC351" w14:textId="1CFA5228" w:rsidR="00FB60E3" w:rsidRDefault="00FB60E3" w:rsidP="0043342C">
          <w:pPr>
            <w:pStyle w:val="Header"/>
            <w:tabs>
              <w:tab w:val="clear" w:pos="9360"/>
            </w:tabs>
            <w:ind w:left="43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A2E9AF4" wp14:editId="78FB54FC">
                <wp:extent cx="1614149" cy="923925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M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269" cy="977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5723FE6A" w14:textId="77777777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</w:p>
        <w:p w14:paraId="1AE41921" w14:textId="77777777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</w:p>
        <w:p w14:paraId="3BA4BAB0" w14:textId="77777777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</w:p>
        <w:p w14:paraId="63BA8538" w14:textId="77777777" w:rsidR="00FB60E3" w:rsidRPr="003F3F27" w:rsidRDefault="00FB60E3" w:rsidP="00FB60E3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F3F27">
            <w:rPr>
              <w:rFonts w:ascii="Times New Roman" w:hAnsi="Times New Roman" w:cs="Times New Roman"/>
              <w:b/>
              <w:sz w:val="28"/>
              <w:szCs w:val="28"/>
            </w:rPr>
            <w:t>EXTERNAL REFEREE FORM</w:t>
          </w:r>
          <w:r w:rsidRPr="003F3F2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3FEAE4E6" w14:textId="399AD884" w:rsidR="00FB60E3" w:rsidRDefault="00FB60E3" w:rsidP="00FB60E3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r w:rsidRPr="003F3F27">
            <w:rPr>
              <w:rFonts w:ascii="Times New Roman" w:hAnsi="Times New Roman" w:cs="Times New Roman"/>
              <w:b/>
              <w:sz w:val="24"/>
              <w:szCs w:val="24"/>
            </w:rPr>
            <w:t>This form must be returned with your letter</w:t>
          </w:r>
        </w:p>
      </w:tc>
    </w:tr>
  </w:tbl>
  <w:p w14:paraId="6E4FEF86" w14:textId="33FF1267" w:rsidR="002A418F" w:rsidRPr="00407564" w:rsidRDefault="002A418F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A19"/>
    <w:multiLevelType w:val="hybridMultilevel"/>
    <w:tmpl w:val="5120A468"/>
    <w:lvl w:ilvl="0" w:tplc="A5DE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097"/>
    <w:multiLevelType w:val="hybridMultilevel"/>
    <w:tmpl w:val="A84278A6"/>
    <w:lvl w:ilvl="0" w:tplc="621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F13"/>
    <w:multiLevelType w:val="hybridMultilevel"/>
    <w:tmpl w:val="4100F81E"/>
    <w:lvl w:ilvl="0" w:tplc="EE4EB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73F58"/>
    <w:multiLevelType w:val="hybridMultilevel"/>
    <w:tmpl w:val="DA5A6D08"/>
    <w:lvl w:ilvl="0" w:tplc="56F0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36E"/>
    <w:multiLevelType w:val="hybridMultilevel"/>
    <w:tmpl w:val="091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0117F3"/>
    <w:multiLevelType w:val="hybridMultilevel"/>
    <w:tmpl w:val="FBE0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4387"/>
    <w:multiLevelType w:val="hybridMultilevel"/>
    <w:tmpl w:val="8CD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85"/>
    <w:rsid w:val="00003885"/>
    <w:rsid w:val="000F2BCC"/>
    <w:rsid w:val="002A418F"/>
    <w:rsid w:val="003F0F1E"/>
    <w:rsid w:val="003F3B5D"/>
    <w:rsid w:val="003F3F27"/>
    <w:rsid w:val="00407564"/>
    <w:rsid w:val="0043342C"/>
    <w:rsid w:val="004C1EC7"/>
    <w:rsid w:val="0055707C"/>
    <w:rsid w:val="0066124A"/>
    <w:rsid w:val="006D1B60"/>
    <w:rsid w:val="006E1DA6"/>
    <w:rsid w:val="006F2C4A"/>
    <w:rsid w:val="007D58A2"/>
    <w:rsid w:val="00933440"/>
    <w:rsid w:val="00990D8D"/>
    <w:rsid w:val="009B6CEE"/>
    <w:rsid w:val="00A42B09"/>
    <w:rsid w:val="00B24257"/>
    <w:rsid w:val="00B77BB2"/>
    <w:rsid w:val="00B85ED7"/>
    <w:rsid w:val="00BC0136"/>
    <w:rsid w:val="00CA4332"/>
    <w:rsid w:val="00D021E1"/>
    <w:rsid w:val="00D43EAE"/>
    <w:rsid w:val="00D74715"/>
    <w:rsid w:val="00DB245A"/>
    <w:rsid w:val="00DB734C"/>
    <w:rsid w:val="00E63AC5"/>
    <w:rsid w:val="00ED7E0A"/>
    <w:rsid w:val="00EE659D"/>
    <w:rsid w:val="00EF7B5A"/>
    <w:rsid w:val="00F33FBA"/>
    <w:rsid w:val="00FB60E3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1D62A"/>
  <w15:docId w15:val="{D44E496F-7BC0-42D3-8544-A8763784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8F"/>
  </w:style>
  <w:style w:type="paragraph" w:styleId="Footer">
    <w:name w:val="footer"/>
    <w:basedOn w:val="Normal"/>
    <w:link w:val="FooterChar"/>
    <w:uiPriority w:val="99"/>
    <w:unhideWhenUsed/>
    <w:rsid w:val="002A4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8F"/>
  </w:style>
  <w:style w:type="paragraph" w:styleId="BalloonText">
    <w:name w:val="Balloon Text"/>
    <w:basedOn w:val="Normal"/>
    <w:link w:val="BalloonTextChar"/>
    <w:uiPriority w:val="99"/>
    <w:semiHidden/>
    <w:unhideWhenUsed/>
    <w:rsid w:val="00DB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CE3A-BD81-443E-8E30-FB7505A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s, Brenda E</dc:creator>
  <cp:lastModifiedBy>Liu, Daojun</cp:lastModifiedBy>
  <cp:revision>3</cp:revision>
  <cp:lastPrinted>2016-01-05T21:05:00Z</cp:lastPrinted>
  <dcterms:created xsi:type="dcterms:W3CDTF">2018-02-06T16:02:00Z</dcterms:created>
  <dcterms:modified xsi:type="dcterms:W3CDTF">2018-02-07T21:03:00Z</dcterms:modified>
</cp:coreProperties>
</file>